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87BC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87BC9" w:rsidRPr="00A87BC9">
        <w:rPr>
          <w:rFonts w:cstheme="minorHAnsi"/>
          <w:b/>
          <w:sz w:val="24"/>
          <w:szCs w:val="24"/>
        </w:rPr>
        <w:t>Доклады, педсоветы, семинары - 2024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87BC9" w:rsidRDefault="00A87BC9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87BC9">
              <w:rPr>
                <w:rFonts w:cstheme="minorHAnsi"/>
                <w:b/>
                <w:sz w:val="24"/>
              </w:rPr>
              <w:t>МБОУ «СОШ № 42», г. Братск Иркут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87BC9" w:rsidRDefault="00A87BC9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7BC9">
              <w:rPr>
                <w:rFonts w:cstheme="minorHAnsi"/>
                <w:b/>
                <w:sz w:val="24"/>
              </w:rPr>
              <w:t>Борисова Валерия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2002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87BC9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62F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6F04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81FD-F273-4F3D-94CD-D013182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22T05:23:00Z</dcterms:modified>
</cp:coreProperties>
</file>